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ДЕПУТАТОВ 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 ОБРАЗОВАНИЯ  СЕЛЬСКОЕ   ПОСЕЛЕНИЕ </w:t>
      </w:r>
      <w:r w:rsidRPr="004550E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4550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ХОРШИБИРСКОГО  РАЙОНА   РЕСПУБЛИКИ  БУРЯТИЯ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0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Е Ш Е Н И Е № 1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0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bCs/>
          <w:sz w:val="24"/>
          <w:szCs w:val="24"/>
        </w:rPr>
        <w:t>«30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юн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2014г</w:t>
      </w:r>
    </w:p>
    <w:p w:rsidR="004550E7" w:rsidRPr="004550E7" w:rsidRDefault="004550E7" w:rsidP="004550E7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0E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550E7" w:rsidRDefault="004550E7" w:rsidP="004550E7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5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и дополнений в решение </w:t>
      </w:r>
      <w:r w:rsidRPr="004550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  бюджете  </w:t>
      </w:r>
    </w:p>
    <w:p w:rsidR="004550E7" w:rsidRDefault="004550E7" w:rsidP="004550E7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4550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 2014 год и на плановый период   2015 и 2016 годов</w:t>
      </w:r>
    </w:p>
    <w:p w:rsidR="004550E7" w:rsidRPr="004550E7" w:rsidRDefault="004550E7" w:rsidP="004550E7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нести в решение сессии Совета депутатов муниципального образования сельского поселения 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>»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МО СП 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2014 год  и на плановый период 2015 и 2016 годов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 статью 1.п.1 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сходя из прогнозируемого объема доходов в сумме  3868604 руб. в  том числе безвозмездных поступлений в сумме 1899204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руб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, и  общего объема расходов в сумме 3868604 руб., заменить словами </w:t>
      </w:r>
      <w:r w:rsidRPr="004550E7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сходя из прогнозируемог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ъема доходов в сумме  3806425,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уб., в том числе безвозмездных поступлений из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бюджетов других уровней 1732325,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уб., и общег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ъема расходов в сумме 3806425,0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уб.                     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0E7" w:rsidRDefault="004550E7" w:rsidP="004550E7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1  изложить в следующей редакции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</w:pPr>
    </w:p>
    <w:p w:rsidR="004550E7" w:rsidRDefault="004550E7" w:rsidP="004550E7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2  изложить в следующей редакции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550E7" w:rsidRDefault="004550E7" w:rsidP="004550E7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3  изложить в следующей редакции</w:t>
      </w:r>
    </w:p>
    <w:p w:rsidR="004550E7" w:rsidRDefault="004550E7" w:rsidP="004550E7">
      <w:pPr>
        <w:tabs>
          <w:tab w:val="left" w:pos="362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val="en-US"/>
        </w:rPr>
      </w:pPr>
    </w:p>
    <w:p w:rsidR="004550E7" w:rsidRDefault="004550E7" w:rsidP="004550E7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4  изложить в следующей редакции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муниципального образования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И.А.Калашников</w:t>
      </w:r>
      <w:proofErr w:type="spellEnd"/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1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К Решению Совета депутатов                                                                               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МО сельское поселение </w:t>
      </w:r>
      <w:r>
        <w:rPr>
          <w:rFonts w:ascii="Times New Roman" w:hAnsi="Times New Roman" w:cs="Times New Roman"/>
          <w:lang w:val="en-US"/>
        </w:rPr>
        <w:t>«</w:t>
      </w:r>
      <w:r>
        <w:rPr>
          <w:rFonts w:ascii="Times New Roman CYR" w:hAnsi="Times New Roman CYR" w:cs="Times New Roman CYR"/>
        </w:rPr>
        <w:t>Никольское</w:t>
      </w:r>
      <w:r>
        <w:rPr>
          <w:rFonts w:ascii="Times New Roman" w:hAnsi="Times New Roman" w:cs="Times New Roman"/>
          <w:lang w:val="en-US"/>
        </w:rPr>
        <w:t xml:space="preserve">»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«</w:t>
      </w:r>
      <w:r>
        <w:rPr>
          <w:rFonts w:ascii="Times New Roman CYR" w:hAnsi="Times New Roman CYR" w:cs="Times New Roman CYR"/>
        </w:rPr>
        <w:t xml:space="preserve">О бюджете муниципального образования  сельское  поселение </w:t>
      </w:r>
      <w:r w:rsidRPr="004550E7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4550E7">
        <w:rPr>
          <w:rFonts w:ascii="Times New Roman" w:hAnsi="Times New Roman" w:cs="Times New Roman"/>
        </w:rPr>
        <w:t xml:space="preserve">» </w:t>
      </w:r>
      <w:r>
        <w:rPr>
          <w:rFonts w:ascii="Times New Roman CYR" w:hAnsi="Times New Roman CYR" w:cs="Times New Roman CYR"/>
        </w:rPr>
        <w:t>на 2014 год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>и плановый период 2015 и 2016годов"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от  30 июня</w:t>
      </w:r>
      <w:r>
        <w:rPr>
          <w:rFonts w:ascii="Times New Roman CYR" w:hAnsi="Times New Roman CYR" w:cs="Times New Roman CYR"/>
        </w:rPr>
        <w:t xml:space="preserve"> 2014 г. № 1</w:t>
      </w:r>
      <w:r>
        <w:rPr>
          <w:rFonts w:ascii="Times New Roman CYR" w:hAnsi="Times New Roman CYR" w:cs="Times New Roman CYR"/>
        </w:rPr>
        <w:t>0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667"/>
        <w:gridCol w:w="2597"/>
        <w:gridCol w:w="5556"/>
        <w:gridCol w:w="1142"/>
      </w:tblGrid>
      <w:tr w:rsidR="004550E7" w:rsidRPr="004550E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9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овые и неналоговые доходы местного бюджета на 2014 год</w:t>
            </w:r>
          </w:p>
        </w:tc>
      </w:tr>
      <w:tr w:rsidR="004550E7" w:rsidRPr="004550E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69,4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5,2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23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Налог на доходы </w:t>
            </w:r>
            <w:proofErr w:type="spellStart"/>
            <w:r>
              <w:rPr>
                <w:rFonts w:ascii="Times New Roman CYR" w:hAnsi="Times New Roman CYR" w:cs="Times New Roman CYR"/>
              </w:rPr>
              <w:t>физ</w:t>
            </w:r>
            <w:proofErr w:type="gramStart"/>
            <w:r>
              <w:rPr>
                <w:rFonts w:ascii="Times New Roman CYR" w:hAnsi="Times New Roman CYR" w:cs="Times New Roman CYR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</w:rPr>
              <w:t>и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 </w:t>
            </w:r>
            <w:proofErr w:type="spellStart"/>
            <w:r>
              <w:rPr>
                <w:rFonts w:ascii="Times New Roman CYR" w:hAnsi="Times New Roman CYR" w:cs="Times New Roman CYR"/>
              </w:rPr>
              <w:t>соотвтс.с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тьей 228НК РФ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ХОД ОТ УПЛАТЫ АКЦИЗ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6,3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3 0223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дизельное топливо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3,9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3 0224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 CYR" w:hAnsi="Times New Roman CYR" w:cs="Times New Roman CYR"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</w:rPr>
              <w:t>) двигателей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4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3 0225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9,5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3 0226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5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02,4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6 0601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4,9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6 0602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,5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5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1 05013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5,5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Доходы от сдачи в аренду </w:t>
            </w:r>
            <w:proofErr w:type="spellStart"/>
            <w:r>
              <w:rPr>
                <w:rFonts w:ascii="Times New Roman CYR" w:hAnsi="Times New Roman CYR" w:cs="Times New Roman CYR"/>
              </w:rPr>
              <w:t>имущества</w:t>
            </w:r>
            <w:proofErr w:type="gramStart"/>
            <w:r>
              <w:rPr>
                <w:rFonts w:ascii="Times New Roman CYR" w:hAnsi="Times New Roman CYR" w:cs="Times New Roman CYR"/>
              </w:rPr>
              <w:t>,н</w:t>
            </w:r>
            <w:proofErr w:type="gramEnd"/>
            <w:r>
              <w:rPr>
                <w:rFonts w:ascii="Times New Roman CYR" w:hAnsi="Times New Roman CYR" w:cs="Times New Roman CYR"/>
              </w:rPr>
              <w:t>аходящего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оперативном управлении  органов управления поселений и созданных ими учреждений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,0</w:t>
            </w:r>
          </w:p>
        </w:tc>
      </w:tr>
      <w:tr w:rsidR="004550E7" w:rsidRPr="004550E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7 0505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неналоговые доходы бюджетов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чие доходы от оказания платных услуг (работ) </w:t>
            </w:r>
          </w:p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олучателями бюджетных средств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редства самообложения </w:t>
            </w:r>
            <w:proofErr w:type="spellStart"/>
            <w:r>
              <w:rPr>
                <w:rFonts w:ascii="Times New Roman CYR" w:hAnsi="Times New Roman CYR" w:cs="Times New Roman CYR"/>
              </w:rPr>
              <w:t>граждан</w:t>
            </w:r>
            <w:proofErr w:type="gramStart"/>
            <w:r>
              <w:rPr>
                <w:rFonts w:ascii="Times New Roman CYR" w:hAnsi="Times New Roman CYR" w:cs="Times New Roman CYR"/>
              </w:rPr>
              <w:t>,з</w:t>
            </w:r>
            <w:proofErr w:type="gramEnd"/>
            <w:r>
              <w:rPr>
                <w:rFonts w:ascii="Times New Roman CYR" w:hAnsi="Times New Roman CYR" w:cs="Times New Roman CYR"/>
              </w:rPr>
              <w:t>ачисляем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бюджеты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№2                                                                             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 CYR" w:hAnsi="Times New Roman CYR" w:cs="Times New Roman CYR"/>
        </w:rPr>
        <w:t xml:space="preserve">К Решению Совета депутатов                                                                               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МО сельское поселение </w:t>
      </w:r>
      <w:r>
        <w:rPr>
          <w:rFonts w:ascii="Times New Roman" w:hAnsi="Times New Roman" w:cs="Times New Roman"/>
          <w:lang w:val="en-US"/>
        </w:rPr>
        <w:t>«</w:t>
      </w:r>
      <w:r>
        <w:rPr>
          <w:rFonts w:ascii="Times New Roman CYR" w:hAnsi="Times New Roman CYR" w:cs="Times New Roman CYR"/>
        </w:rPr>
        <w:t>Никольское</w:t>
      </w:r>
      <w:r>
        <w:rPr>
          <w:rFonts w:ascii="Times New Roman" w:hAnsi="Times New Roman" w:cs="Times New Roman"/>
          <w:lang w:val="en-US"/>
        </w:rPr>
        <w:t xml:space="preserve">»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«</w:t>
      </w:r>
      <w:r>
        <w:rPr>
          <w:rFonts w:ascii="Times New Roman CYR" w:hAnsi="Times New Roman CYR" w:cs="Times New Roman CYR"/>
        </w:rPr>
        <w:t xml:space="preserve">О бюджете муниципального образования  сельское  поселение </w:t>
      </w:r>
      <w:r w:rsidRPr="004550E7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4550E7">
        <w:rPr>
          <w:rFonts w:ascii="Times New Roman" w:hAnsi="Times New Roman" w:cs="Times New Roman"/>
        </w:rPr>
        <w:t xml:space="preserve">» </w:t>
      </w:r>
      <w:r>
        <w:rPr>
          <w:rFonts w:ascii="Times New Roman CYR" w:hAnsi="Times New Roman CYR" w:cs="Times New Roman CYR"/>
        </w:rPr>
        <w:t>на 2014 год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>и плановый период 2015 и 2016годов"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от 30 июня</w:t>
      </w:r>
      <w:r>
        <w:rPr>
          <w:rFonts w:ascii="Times New Roman CYR" w:hAnsi="Times New Roman CYR" w:cs="Times New Roman CYR"/>
        </w:rPr>
        <w:t xml:space="preserve"> 2014 г. № 1</w:t>
      </w:r>
      <w:r>
        <w:rPr>
          <w:rFonts w:ascii="Times New Roman CYR" w:hAnsi="Times New Roman CYR" w:cs="Times New Roman CYR"/>
        </w:rPr>
        <w:t>0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tbl>
      <w:tblPr>
        <w:tblW w:w="10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2011"/>
        <w:gridCol w:w="4395"/>
        <w:gridCol w:w="992"/>
        <w:gridCol w:w="992"/>
        <w:gridCol w:w="1391"/>
      </w:tblGrid>
      <w:tr w:rsidR="004550E7" w:rsidRPr="004550E7" w:rsidTr="00F85DA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06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ъем безвозмездных поступлений на 2014 год</w:t>
            </w: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55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.</w:t>
            </w:r>
          </w:p>
        </w:tc>
      </w:tr>
      <w:tr w:rsidR="004550E7" w:rsidRPr="004550E7" w:rsidTr="00F85DAD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06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550E7" w:rsidTr="00F85DA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РБС</w:t>
            </w:r>
          </w:p>
        </w:tc>
        <w:tc>
          <w:tcPr>
            <w:tcW w:w="201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4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одов.</w:t>
            </w:r>
          </w:p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зна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то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-е</w:t>
            </w:r>
          </w:p>
        </w:tc>
        <w:tc>
          <w:tcPr>
            <w:tcW w:w="13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Уточ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значение</w:t>
            </w:r>
            <w:proofErr w:type="spellEnd"/>
          </w:p>
        </w:tc>
      </w:tr>
      <w:tr w:rsidR="004550E7" w:rsidTr="00F85DA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8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8870,0</w:t>
            </w: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0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7025,0</w:t>
            </w:r>
          </w:p>
        </w:tc>
      </w:tr>
      <w:tr w:rsidR="004550E7" w:rsidTr="00F85DA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550E7" w:rsidRPr="004550E7" w:rsidRDefault="004550E7" w:rsidP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113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550E7" w:rsidRPr="004550E7" w:rsidRDefault="004550E7" w:rsidP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025,0</w:t>
            </w:r>
          </w:p>
        </w:tc>
      </w:tr>
      <w:tr w:rsidR="004550E7" w:rsidTr="00F85DAD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0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5</w:t>
            </w:r>
          </w:p>
        </w:tc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5</w:t>
            </w:r>
          </w:p>
        </w:tc>
      </w:tr>
      <w:tr w:rsidR="004550E7" w:rsidTr="00F85DA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1 1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6,5</w:t>
            </w:r>
          </w:p>
        </w:tc>
      </w:tr>
      <w:tr w:rsidR="004550E7" w:rsidTr="00F85DAD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3000 0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2</w:t>
            </w:r>
          </w:p>
        </w:tc>
        <w:bookmarkStart w:id="0" w:name="_GoBack"/>
        <w:bookmarkEnd w:id="0"/>
      </w:tr>
      <w:tr w:rsidR="004550E7" w:rsidTr="00F85DAD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3015 1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8,2</w:t>
            </w:r>
          </w:p>
        </w:tc>
      </w:tr>
      <w:tr w:rsidR="004550E7" w:rsidTr="00F85DA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9054 10 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11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325,0</w:t>
            </w:r>
          </w:p>
        </w:tc>
      </w:tr>
      <w:tr w:rsidR="004550E7" w:rsidTr="00F85DA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3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</w:t>
      </w:r>
      <w:r>
        <w:rPr>
          <w:rFonts w:ascii="Times New Roman CYR" w:hAnsi="Times New Roman CYR" w:cs="Times New Roman CYR"/>
        </w:rPr>
        <w:t>к Решению Совета депутатов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МО сельское поселение </w:t>
      </w:r>
      <w:r>
        <w:rPr>
          <w:rFonts w:ascii="Times New Roman" w:hAnsi="Times New Roman" w:cs="Times New Roman"/>
          <w:lang w:val="en-US"/>
        </w:rPr>
        <w:t>«</w:t>
      </w:r>
      <w:r>
        <w:rPr>
          <w:rFonts w:ascii="Times New Roman CYR" w:hAnsi="Times New Roman CYR" w:cs="Times New Roman CYR"/>
        </w:rPr>
        <w:t>Никольское</w:t>
      </w:r>
      <w:r>
        <w:rPr>
          <w:rFonts w:ascii="Times New Roman" w:hAnsi="Times New Roman" w:cs="Times New Roman"/>
          <w:lang w:val="en-US"/>
        </w:rPr>
        <w:t xml:space="preserve">»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«</w:t>
      </w:r>
      <w:r>
        <w:rPr>
          <w:rFonts w:ascii="Times New Roman CYR" w:hAnsi="Times New Roman CYR" w:cs="Times New Roman CYR"/>
        </w:rPr>
        <w:t xml:space="preserve">О бюджете муниципального образования  сельское  поселение </w:t>
      </w:r>
      <w:r w:rsidRPr="004550E7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4550E7">
        <w:rPr>
          <w:rFonts w:ascii="Times New Roman" w:hAnsi="Times New Roman" w:cs="Times New Roman"/>
        </w:rPr>
        <w:t xml:space="preserve">» </w:t>
      </w:r>
      <w:r>
        <w:rPr>
          <w:rFonts w:ascii="Times New Roman CYR" w:hAnsi="Times New Roman CYR" w:cs="Times New Roman CYR"/>
        </w:rPr>
        <w:t>на 2014 год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>и плановый период 2015 и 2016годов"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от 30 июня </w:t>
      </w:r>
      <w:r>
        <w:rPr>
          <w:rFonts w:ascii="Times New Roman CYR" w:hAnsi="Times New Roman CYR" w:cs="Times New Roman CYR"/>
        </w:rPr>
        <w:t>2014г. № 1</w:t>
      </w:r>
      <w:r>
        <w:rPr>
          <w:rFonts w:ascii="Times New Roman CYR" w:hAnsi="Times New Roman CYR" w:cs="Times New Roman CYR"/>
        </w:rPr>
        <w:t>0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124"/>
        <w:gridCol w:w="969"/>
        <w:gridCol w:w="1142"/>
      </w:tblGrid>
      <w:tr w:rsidR="004550E7" w:rsidRPr="004550E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04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едомственная структура расходов местного бюджета на 2014 год</w:t>
            </w:r>
          </w:p>
        </w:tc>
      </w:tr>
      <w:tr w:rsidR="004550E7" w:rsidRPr="004550E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043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0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6425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8658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88,6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88,6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88,6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88,6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ительских)государственной  власти и представительски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964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7830,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783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44,077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5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1,81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ыполнение функций бюджетными учреждениями из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,418</w:t>
            </w:r>
          </w:p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00 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,2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00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8,2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1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8,2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51 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8,2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 00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00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ероприятия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вязанны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 выполнением 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,00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00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5170,0</w:t>
            </w:r>
          </w:p>
        </w:tc>
      </w:tr>
      <w:tr w:rsidR="00866C1A" w:rsidRPr="00866C1A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6C1A" w:rsidRDefault="00866C1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Default="0086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72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66C1A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Pr="00866C1A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ожное 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 00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06,3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06,3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06,3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чая закупк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06,3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99 82 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2 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4,397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74397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3 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1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64397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ибли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3 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1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FFCC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5 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0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6425,0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4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 CYR" w:hAnsi="Times New Roman CYR" w:cs="Times New Roman CYR"/>
        </w:rPr>
        <w:t>к Решению Совета депутатов</w:t>
      </w:r>
    </w:p>
    <w:p w:rsidR="004550E7" w:rsidRP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МО сельское поселение </w:t>
      </w:r>
      <w:r w:rsidRPr="004550E7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4550E7">
        <w:rPr>
          <w:rFonts w:ascii="Times New Roman" w:hAnsi="Times New Roman" w:cs="Times New Roman"/>
        </w:rPr>
        <w:t xml:space="preserve">»  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«</w:t>
      </w:r>
      <w:r>
        <w:rPr>
          <w:rFonts w:ascii="Times New Roman CYR" w:hAnsi="Times New Roman CYR" w:cs="Times New Roman CYR"/>
        </w:rPr>
        <w:t xml:space="preserve">О бюджете муниципального образования  сельское  поселение </w:t>
      </w:r>
      <w:r w:rsidRPr="004550E7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икольское</w:t>
      </w:r>
      <w:r w:rsidRPr="004550E7">
        <w:rPr>
          <w:rFonts w:ascii="Times New Roman" w:hAnsi="Times New Roman" w:cs="Times New Roman"/>
        </w:rPr>
        <w:t xml:space="preserve">» </w:t>
      </w:r>
      <w:r>
        <w:rPr>
          <w:rFonts w:ascii="Times New Roman CYR" w:hAnsi="Times New Roman CYR" w:cs="Times New Roman CYR"/>
        </w:rPr>
        <w:t>на 2014 год</w:t>
      </w: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>и плановый период 2015 и 2016годов"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4550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866C1A">
        <w:rPr>
          <w:rFonts w:ascii="Times New Roman CYR" w:hAnsi="Times New Roman CYR" w:cs="Times New Roman CYR"/>
        </w:rPr>
        <w:t xml:space="preserve">от  30 июня </w:t>
      </w:r>
      <w:r>
        <w:rPr>
          <w:rFonts w:ascii="Times New Roman CYR" w:hAnsi="Times New Roman CYR" w:cs="Times New Roman CYR"/>
        </w:rPr>
        <w:t>2014г. № 1</w:t>
      </w:r>
      <w:r w:rsidR="00866C1A">
        <w:rPr>
          <w:rFonts w:ascii="Times New Roman CYR" w:hAnsi="Times New Roman CYR" w:cs="Times New Roman CYR"/>
        </w:rPr>
        <w:t>0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3240"/>
        <w:gridCol w:w="5760"/>
        <w:gridCol w:w="1128"/>
      </w:tblGrid>
      <w:tr w:rsidR="004550E7" w:rsidRPr="004550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1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точники финансирования дефицита местного бюджета на 2014 год</w:t>
            </w:r>
          </w:p>
        </w:tc>
      </w:tr>
      <w:tr w:rsidR="004550E7" w:rsidRPr="004550E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01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1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2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866C1A" w:rsidRDefault="004550E7" w:rsidP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866C1A">
              <w:rPr>
                <w:rFonts w:ascii="Times New Roman" w:hAnsi="Times New Roman" w:cs="Times New Roman"/>
              </w:rPr>
              <w:t>3806425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2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величение прочих остатков средств бюджетов посел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-38</w:t>
            </w:r>
            <w:r>
              <w:rPr>
                <w:rFonts w:ascii="Times New Roman" w:hAnsi="Times New Roman" w:cs="Times New Roman"/>
              </w:rPr>
              <w:t>06425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2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866C1A" w:rsidRDefault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806425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2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P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меньшение прочих остатков средств бюджетов поселен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 w:rsidP="0086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66C1A">
              <w:rPr>
                <w:rFonts w:ascii="Times New Roman" w:hAnsi="Times New Roman" w:cs="Times New Roman"/>
              </w:rPr>
              <w:t>8064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4550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2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550E7" w:rsidRDefault="0045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,0</w:t>
            </w:r>
          </w:p>
        </w:tc>
      </w:tr>
    </w:tbl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</w:t>
      </w: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4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0E7" w:rsidRDefault="004550E7" w:rsidP="004550E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256435" w:rsidRDefault="00256435"/>
    <w:sectPr w:rsidR="00256435" w:rsidSect="00BD1D7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62B1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E7"/>
    <w:rsid w:val="00256435"/>
    <w:rsid w:val="00425C35"/>
    <w:rsid w:val="004550E7"/>
    <w:rsid w:val="00866C1A"/>
    <w:rsid w:val="00F8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46EE-C79B-42A2-B9AF-CB92FEF8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</dc:creator>
  <cp:lastModifiedBy>Nikolsk</cp:lastModifiedBy>
  <cp:revision>2</cp:revision>
  <cp:lastPrinted>2014-07-07T14:09:00Z</cp:lastPrinted>
  <dcterms:created xsi:type="dcterms:W3CDTF">2014-07-07T14:12:00Z</dcterms:created>
  <dcterms:modified xsi:type="dcterms:W3CDTF">2014-07-07T14:12:00Z</dcterms:modified>
</cp:coreProperties>
</file>